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74" w:rsidRPr="00FC7403" w:rsidRDefault="00FD3274" w:rsidP="00FD32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4</w:t>
      </w:r>
      <w:r w:rsidR="00E202F2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26B1C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FD3274" w:rsidRPr="00D370AB" w:rsidRDefault="00FD3274" w:rsidP="00FD327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2805D7" w:rsidRDefault="002805D7" w:rsidP="002805D7">
      <w:pPr>
        <w:rPr>
          <w:rFonts w:ascii="ＭＳ ゴシック" w:eastAsia="ＭＳ ゴシック" w:hAnsi="ＭＳ ゴシック"/>
          <w:sz w:val="22"/>
        </w:rPr>
      </w:pPr>
    </w:p>
    <w:p w:rsidR="002805D7" w:rsidRPr="00AC2E7E" w:rsidRDefault="002805D7" w:rsidP="002805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2805D7" w:rsidRPr="00CF4AC9" w:rsidTr="00110D62">
        <w:trPr>
          <w:trHeight w:val="42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2805D7" w:rsidRPr="00CF4AC9" w:rsidTr="00110D62">
        <w:trPr>
          <w:trHeight w:val="431"/>
        </w:trPr>
        <w:tc>
          <w:tcPr>
            <w:tcW w:w="959" w:type="dxa"/>
            <w:vAlign w:val="center"/>
          </w:tcPr>
          <w:p w:rsidR="002805D7" w:rsidRPr="00D91CF5" w:rsidRDefault="002805D7" w:rsidP="00110D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2805D7" w:rsidRDefault="002805D7" w:rsidP="00110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運転記録証明書の分析結果）ではない。</w:t>
            </w:r>
          </w:p>
        </w:tc>
      </w:tr>
    </w:tbl>
    <w:p w:rsidR="00672564" w:rsidRPr="002805D7" w:rsidRDefault="00672564" w:rsidP="009B2235">
      <w:pPr>
        <w:rPr>
          <w:rFonts w:ascii="ＭＳ ゴシック" w:eastAsia="ＭＳ ゴシック" w:hAnsi="ＭＳ ゴシック"/>
        </w:rPr>
      </w:pPr>
    </w:p>
    <w:p w:rsidR="00AF2C6D" w:rsidRPr="00AF2C6D" w:rsidRDefault="002805D7" w:rsidP="00B02EC6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549A2">
        <w:rPr>
          <w:rFonts w:ascii="ＭＳ ゴシック" w:eastAsia="ＭＳ ゴシック" w:hAnsi="ＭＳ ゴシック" w:hint="eastAsia"/>
          <w:sz w:val="22"/>
        </w:rPr>
        <w:t>)取組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49A2">
        <w:rPr>
          <w:rFonts w:ascii="ＭＳ ゴシック" w:eastAsia="ＭＳ ゴシック" w:hAnsi="ＭＳ ゴシック" w:hint="eastAsia"/>
          <w:sz w:val="22"/>
        </w:rPr>
        <w:t>が①～③のいずれかであるか確認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49A2">
        <w:rPr>
          <w:rFonts w:ascii="ＭＳ ゴシック" w:eastAsia="ＭＳ ゴシック" w:hAnsi="ＭＳ ゴシック" w:hint="eastAsia"/>
          <w:sz w:val="22"/>
        </w:rPr>
        <w:t>（</w:t>
      </w:r>
      <w:r w:rsidR="00B02EC6">
        <w:rPr>
          <w:rFonts w:ascii="ＭＳ ゴシック" w:eastAsia="ＭＳ ゴシック" w:hAnsi="ＭＳ ゴシック" w:hint="eastAsia"/>
          <w:sz w:val="22"/>
        </w:rPr>
        <w:t>該当する</w:t>
      </w:r>
      <w:r w:rsidR="006549A2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:rsidTr="006549A2">
        <w:trPr>
          <w:trHeight w:val="46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23C7B" w:rsidRPr="001D31B4" w:rsidRDefault="006549A2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C7B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2F1E85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6549A2" w:rsidRPr="00D755B6" w:rsidTr="00B02EC6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6549A2" w:rsidRPr="001D31B4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1年間（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105F6E">
              <w:rPr>
                <w:rFonts w:ascii="ＭＳ 明朝" w:eastAsia="ＭＳ 明朝" w:hAnsi="ＭＳ 明朝"/>
              </w:rPr>
              <w:t>8</w:t>
            </w:r>
            <w:r w:rsidRPr="00FD3274">
              <w:rPr>
                <w:rFonts w:ascii="ＭＳ 明朝" w:eastAsia="ＭＳ 明朝" w:hAnsi="ＭＳ 明朝" w:hint="eastAsia"/>
              </w:rPr>
              <w:t>年7月</w:t>
            </w:r>
            <w:r w:rsidR="00D755B6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日～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105F6E">
              <w:rPr>
                <w:rFonts w:ascii="ＭＳ 明朝" w:eastAsia="ＭＳ 明朝" w:hAnsi="ＭＳ 明朝"/>
              </w:rPr>
              <w:t>9</w:t>
            </w:r>
            <w:r w:rsidRPr="00FD3274">
              <w:rPr>
                <w:rFonts w:ascii="ＭＳ 明朝" w:eastAsia="ＭＳ 明朝" w:hAnsi="ＭＳ 明朝" w:hint="eastAsia"/>
              </w:rPr>
              <w:t>年7月1日）において、選任運転者数の３割以上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:rsidTr="00B02EC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9A2" w:rsidRPr="001D31B4" w:rsidRDefault="006549A2" w:rsidP="006549A2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3年間（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105F6E">
              <w:rPr>
                <w:rFonts w:ascii="ＭＳ 明朝" w:eastAsia="ＭＳ 明朝" w:hAnsi="ＭＳ 明朝"/>
              </w:rPr>
              <w:t>6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105F6E">
              <w:rPr>
                <w:rFonts w:ascii="ＭＳ 明朝" w:eastAsia="ＭＳ 明朝" w:hAnsi="ＭＳ 明朝"/>
              </w:rPr>
              <w:t>9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:rsidTr="00B02EC6">
        <w:trPr>
          <w:trHeight w:val="421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6549A2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1年間の「運転記録証明書」により、過去1年間（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105F6E">
              <w:rPr>
                <w:rFonts w:ascii="ＭＳ 明朝" w:eastAsia="ＭＳ 明朝" w:hAnsi="ＭＳ 明朝"/>
              </w:rPr>
              <w:t>8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105F6E">
              <w:rPr>
                <w:rFonts w:ascii="ＭＳ 明朝" w:eastAsia="ＭＳ 明朝" w:hAnsi="ＭＳ 明朝"/>
              </w:rPr>
              <w:t>9</w:t>
            </w:r>
            <w:bookmarkStart w:id="0" w:name="_GoBack"/>
            <w:bookmarkEnd w:id="0"/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ＳＤカード及び無事故・無違反証明書も評価の対象となります。</w:t>
      </w:r>
    </w:p>
    <w:p w:rsidR="00AF2C6D" w:rsidRP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詳細は</w:t>
      </w:r>
      <w:r w:rsidRPr="00AF2C6D">
        <w:rPr>
          <w:rFonts w:ascii="ＭＳ 明朝" w:eastAsia="ＭＳ 明朝" w:hAnsi="ＭＳ 明朝" w:hint="eastAsia"/>
        </w:rPr>
        <w:t>申請案内4</w:t>
      </w:r>
      <w:r w:rsidR="00E202F2">
        <w:rPr>
          <w:rFonts w:ascii="ＭＳ 明朝" w:eastAsia="ＭＳ 明朝" w:hAnsi="ＭＳ 明朝" w:hint="eastAsia"/>
        </w:rPr>
        <w:t>4</w:t>
      </w:r>
      <w:r w:rsidRPr="00AF2C6D">
        <w:rPr>
          <w:rFonts w:ascii="ＭＳ 明朝" w:eastAsia="ＭＳ 明朝" w:hAnsi="ＭＳ 明朝" w:hint="eastAsia"/>
        </w:rPr>
        <w:t>ページを確認して下さい。）</w:t>
      </w:r>
    </w:p>
    <w:p w:rsidR="00AF2C6D" w:rsidRDefault="00AF2C6D" w:rsidP="009B2235">
      <w:pPr>
        <w:rPr>
          <w:rFonts w:ascii="ＭＳ ゴシック" w:eastAsia="ＭＳ ゴシック" w:hAnsi="ＭＳ ゴシック"/>
        </w:rPr>
      </w:pPr>
    </w:p>
    <w:p w:rsidR="001D31B4" w:rsidRDefault="006549A2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2805D7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 w:rsidR="00AF2C6D">
        <w:rPr>
          <w:rFonts w:ascii="ＭＳ ゴシック" w:eastAsia="ＭＳ ゴシック" w:hAnsi="ＭＳ ゴシック" w:hint="eastAsia"/>
        </w:rPr>
        <w:t>における</w:t>
      </w:r>
      <w:r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FD3274">
        <w:trPr>
          <w:trHeight w:val="44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2735D" w:rsidRDefault="006549A2" w:rsidP="00FD32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:rsidTr="006549A2">
        <w:trPr>
          <w:trHeight w:val="475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FD5EBC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日</w:t>
            </w:r>
            <w:r w:rsidR="0082735D" w:rsidRPr="005F2B16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明記</w:t>
            </w:r>
            <w:r w:rsidR="0082735D"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AF2C6D" w:rsidTr="006549A2">
        <w:trPr>
          <w:trHeight w:val="411"/>
        </w:trPr>
        <w:tc>
          <w:tcPr>
            <w:tcW w:w="959" w:type="dxa"/>
          </w:tcPr>
          <w:p w:rsidR="00AF2C6D" w:rsidRPr="00D91CF5" w:rsidRDefault="00AF2C6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AF2C6D" w:rsidRDefault="00AF2C6D" w:rsidP="00AF2C6D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に活用している。</w:t>
            </w:r>
          </w:p>
        </w:tc>
      </w:tr>
      <w:tr w:rsidR="0082735D" w:rsidTr="006549A2">
        <w:trPr>
          <w:trHeight w:val="411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AF2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AF2C6D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6549A2">
        <w:trPr>
          <w:trHeight w:val="417"/>
        </w:trPr>
        <w:tc>
          <w:tcPr>
            <w:tcW w:w="959" w:type="dxa"/>
            <w:vAlign w:val="center"/>
          </w:tcPr>
          <w:p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tbl>
      <w:tblPr>
        <w:tblStyle w:val="a3"/>
        <w:tblpPr w:leftFromText="142" w:rightFromText="142" w:vertAnchor="text" w:horzAnchor="margin" w:tblpY="72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02EC6" w:rsidTr="00B02EC6">
        <w:trPr>
          <w:trHeight w:val="561"/>
        </w:trPr>
        <w:tc>
          <w:tcPr>
            <w:tcW w:w="2093" w:type="dxa"/>
            <w:vAlign w:val="center"/>
          </w:tcPr>
          <w:p w:rsidR="00B02EC6" w:rsidRPr="00F3165B" w:rsidRDefault="00F26B1C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2EC6" w:rsidTr="00B02EC6">
        <w:trPr>
          <w:trHeight w:val="557"/>
        </w:trPr>
        <w:tc>
          <w:tcPr>
            <w:tcW w:w="2093" w:type="dxa"/>
            <w:vAlign w:val="center"/>
          </w:tcPr>
          <w:p w:rsidR="00B02EC6" w:rsidRPr="00F3165B" w:rsidRDefault="00B02EC6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B02EC6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80" w:rsidRDefault="00DF3880" w:rsidP="006937D6">
      <w:r>
        <w:separator/>
      </w:r>
    </w:p>
  </w:endnote>
  <w:endnote w:type="continuationSeparator" w:id="0">
    <w:p w:rsidR="00DF3880" w:rsidRDefault="00DF388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80" w:rsidRDefault="00DF3880" w:rsidP="006937D6">
      <w:r>
        <w:separator/>
      </w:r>
    </w:p>
  </w:footnote>
  <w:footnote w:type="continuationSeparator" w:id="0">
    <w:p w:rsidR="00DF3880" w:rsidRDefault="00DF388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C40F68">
      <w:rPr>
        <w:rFonts w:hint="eastAsia"/>
      </w:rPr>
      <w:t>８</w:t>
    </w:r>
    <w:r w:rsidR="00B21A1C">
      <w:rPr>
        <w:rFonts w:hint="eastAsia"/>
      </w:rPr>
      <w:t xml:space="preserve">　</w:t>
    </w:r>
    <w:r w:rsidR="00F26B1C">
      <w:rPr>
        <w:rFonts w:asciiTheme="minorEastAsia" w:hAnsiTheme="minorEastAsia" w:hint="eastAsia"/>
      </w:rPr>
      <w:t>201</w:t>
    </w:r>
    <w:r w:rsidR="00105F6E">
      <w:rPr>
        <w:rFonts w:asciiTheme="minorEastAsia" w:hAnsiTheme="minorEastAsia"/>
      </w:rPr>
      <w:t>9</w:t>
    </w:r>
    <w:r w:rsidR="00B21A1C" w:rsidRPr="00B21A1C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6549A2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定期的に「運転記録証明書」を取り寄せ、事故、違反実態を</w:t>
    </w:r>
  </w:p>
  <w:p w:rsidR="00FD3274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把握して</w:t>
    </w:r>
    <w:r w:rsidR="00E202F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、</w:t>
    </w:r>
    <w:r w:rsidR="00A862D6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個別指導に活用し</w:t>
    </w:r>
    <w:r w:rsidR="00A54482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FD3274" w:rsidRDefault="00FD32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6549A2" w:rsidRPr="00FD3274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50500"/>
    <w:multiLevelType w:val="hybridMultilevel"/>
    <w:tmpl w:val="6F58EBA0"/>
    <w:lvl w:ilvl="0" w:tplc="D9E6D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5F6E"/>
    <w:rsid w:val="00107D16"/>
    <w:rsid w:val="0011361D"/>
    <w:rsid w:val="00122EAD"/>
    <w:rsid w:val="00125916"/>
    <w:rsid w:val="00126A51"/>
    <w:rsid w:val="00131831"/>
    <w:rsid w:val="0014140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1F0FAB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05D7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3E781C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1880"/>
    <w:rsid w:val="00642190"/>
    <w:rsid w:val="00650D5A"/>
    <w:rsid w:val="00652291"/>
    <w:rsid w:val="006549A2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0D12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2127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2D6"/>
    <w:rsid w:val="00A868EC"/>
    <w:rsid w:val="00A87E1F"/>
    <w:rsid w:val="00A93F25"/>
    <w:rsid w:val="00A95CD0"/>
    <w:rsid w:val="00AA2196"/>
    <w:rsid w:val="00AA32D3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2C6D"/>
    <w:rsid w:val="00AF4CC6"/>
    <w:rsid w:val="00AF5F17"/>
    <w:rsid w:val="00AF6772"/>
    <w:rsid w:val="00B01C6B"/>
    <w:rsid w:val="00B02EC6"/>
    <w:rsid w:val="00B15DC3"/>
    <w:rsid w:val="00B21A1C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0F68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55B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3880"/>
    <w:rsid w:val="00DF4E1B"/>
    <w:rsid w:val="00E05693"/>
    <w:rsid w:val="00E134BB"/>
    <w:rsid w:val="00E202F2"/>
    <w:rsid w:val="00E22176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2588A"/>
    <w:rsid w:val="00F26B1C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274"/>
    <w:rsid w:val="00FD3E82"/>
    <w:rsid w:val="00FD5EBC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5EAA78-6B5F-439C-9394-3B90302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3353-7085-479F-827C-C452356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3</cp:revision>
  <cp:lastPrinted>2014-03-14T01:24:00Z</cp:lastPrinted>
  <dcterms:created xsi:type="dcterms:W3CDTF">2018-04-10T04:13:00Z</dcterms:created>
  <dcterms:modified xsi:type="dcterms:W3CDTF">2019-03-14T23:54:00Z</dcterms:modified>
</cp:coreProperties>
</file>